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1"/>
      <w:bookmarkEnd w:id="2"/>
      <w:bookmarkEnd w:id="3"/>
      <w:bookmarkEnd w:id="4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BE20D5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DE ÁCIDO SULFÚRICO 2</w:t>
      </w:r>
      <w:r w:rsidR="00EC776A">
        <w:rPr>
          <w:rFonts w:asciiTheme="minorHAnsi" w:hAnsiTheme="minorHAnsi" w:cstheme="minorHAnsi"/>
          <w:b/>
        </w:rPr>
        <w:t>, FUNDICIÓN HERNÁN VIDELA LIRA. ENAMI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FB1C0C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1C0C">
        <w:rPr>
          <w:rFonts w:asciiTheme="minorHAnsi" w:hAnsiTheme="minorHAnsi" w:cstheme="minorHAnsi"/>
          <w:b/>
        </w:rPr>
        <w:t>DFZ-2015-111</w:t>
      </w:r>
      <w:r w:rsidR="00483EBA" w:rsidRPr="00FB1C0C">
        <w:rPr>
          <w:rFonts w:asciiTheme="minorHAnsi" w:hAnsiTheme="minorHAnsi" w:cstheme="minorHAnsi"/>
          <w:b/>
        </w:rPr>
        <w:t>-II</w:t>
      </w:r>
      <w:r w:rsidR="004D5AEC" w:rsidRPr="00FB1C0C">
        <w:rPr>
          <w:rFonts w:asciiTheme="minorHAnsi" w:hAnsiTheme="minorHAnsi" w:cstheme="minorHAnsi"/>
          <w:b/>
        </w:rPr>
        <w:t>I</w:t>
      </w:r>
      <w:r w:rsidR="00483EBA" w:rsidRPr="00FB1C0C">
        <w:rPr>
          <w:rFonts w:asciiTheme="minorHAnsi" w:hAnsiTheme="minorHAnsi" w:cstheme="minorHAnsi"/>
          <w:b/>
        </w:rPr>
        <w:t>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A9300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A9300D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A9300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4pt">
                  <v:imagedata r:id="rId16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D813C7" w:rsidRDefault="00D813C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47FB3" w:rsidRDefault="00347FB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FA0A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FA0A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FA0A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FA0A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FA0A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FA0A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81569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3321EE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BE20D5">
        <w:rPr>
          <w:rFonts w:asciiTheme="minorHAnsi" w:hAnsiTheme="minorHAnsi" w:cstheme="minorHAnsi"/>
          <w:sz w:val="20"/>
          <w:szCs w:val="20"/>
        </w:rPr>
        <w:t xml:space="preserve">Planta de Ácido Sulfúrico </w:t>
      </w:r>
      <w:r w:rsidR="005B2FB6">
        <w:rPr>
          <w:rFonts w:asciiTheme="minorHAnsi" w:hAnsiTheme="minorHAnsi" w:cstheme="minorHAnsi"/>
          <w:sz w:val="20"/>
          <w:szCs w:val="20"/>
        </w:rPr>
        <w:t xml:space="preserve">N° </w:t>
      </w:r>
      <w:r w:rsidR="00BE20D5">
        <w:rPr>
          <w:rFonts w:asciiTheme="minorHAnsi" w:hAnsiTheme="minorHAnsi" w:cstheme="minorHAnsi"/>
          <w:sz w:val="20"/>
          <w:szCs w:val="20"/>
        </w:rPr>
        <w:t>2</w:t>
      </w:r>
      <w:r w:rsidR="00B10F9B">
        <w:rPr>
          <w:rFonts w:asciiTheme="minorHAnsi" w:hAnsiTheme="minorHAnsi" w:cstheme="minorHAnsi"/>
          <w:sz w:val="20"/>
          <w:szCs w:val="20"/>
        </w:rPr>
        <w:t xml:space="preserve"> de la Fund</w:t>
      </w:r>
      <w:r w:rsidR="003321EE">
        <w:rPr>
          <w:rFonts w:asciiTheme="minorHAnsi" w:hAnsiTheme="minorHAnsi" w:cstheme="minorHAnsi"/>
          <w:sz w:val="20"/>
          <w:szCs w:val="20"/>
        </w:rPr>
        <w:t>ición Hernán Videla Lira, ENAMI, 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</w:t>
      </w:r>
      <w:r w:rsidR="003321EE">
        <w:rPr>
          <w:rFonts w:asciiTheme="minorHAnsi" w:hAnsiTheme="minorHAnsi" w:cstheme="minorHAnsi"/>
          <w:sz w:val="20"/>
        </w:rPr>
        <w:t xml:space="preserve"> </w:t>
      </w:r>
      <w:r w:rsidR="00731C1D" w:rsidRPr="00B14327">
        <w:rPr>
          <w:rFonts w:asciiTheme="minorHAnsi" w:hAnsiTheme="minorHAnsi" w:cstheme="minorHAnsi"/>
          <w:sz w:val="20"/>
        </w:rPr>
        <w:t xml:space="preserve">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3321EE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3321EE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3321EE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3321EE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3321EE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3321EE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 xml:space="preserve">para su aplicación a la validación de CEMS instalados en Plantas de Acido del Proceso de Fundiciones, </w:t>
      </w:r>
      <w:r w:rsidR="003321EE">
        <w:rPr>
          <w:rFonts w:asciiTheme="minorHAnsi" w:hAnsiTheme="minorHAnsi" w:cstheme="minorHAnsi"/>
          <w:sz w:val="20"/>
        </w:rPr>
        <w:t xml:space="preserve">dicha homologación se establece </w:t>
      </w:r>
      <w:r w:rsidR="003765C2">
        <w:rPr>
          <w:rFonts w:asciiTheme="minorHAnsi" w:hAnsiTheme="minorHAnsi" w:cstheme="minorHAnsi"/>
          <w:sz w:val="20"/>
        </w:rPr>
        <w:t>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:rsidR="003321EE" w:rsidRDefault="003321EE" w:rsidP="00F812E4">
      <w:pPr>
        <w:rPr>
          <w:rFonts w:asciiTheme="minorHAnsi" w:hAnsiTheme="minorHAnsi" w:cstheme="minorHAnsi"/>
          <w:sz w:val="20"/>
        </w:rPr>
      </w:pPr>
    </w:p>
    <w:p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3321EE">
        <w:rPr>
          <w:rFonts w:asciiTheme="minorHAnsi" w:hAnsiTheme="minorHAnsi" w:cstheme="minorHAnsi"/>
          <w:sz w:val="20"/>
        </w:rPr>
        <w:t xml:space="preserve">para validar 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:rsidR="003321EE" w:rsidRDefault="003321EE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3765C2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1/11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3B50F0" w:rsidP="003B50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fundición Hernán Videla Lira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3765C2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4/11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3B50F0" w:rsidP="000036F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fundición Hernán Videla Lira ingresó 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Aviso de Ejecución de los Ensayos de validación”(AEEV), informando los diferentes ensayos de validación a ejecutar de acuerdo a una carta Gantt, siendo llevados a cabo p</w:t>
            </w:r>
            <w:r w:rsidR="00D04D8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r la entidad de inspección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JHG Servicios Ambientales Ltda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Default="003765C2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09</w:t>
            </w:r>
            <w:r w:rsidR="009D0166">
              <w:rPr>
                <w:rFonts w:ascii="Calibri" w:hAnsi="Calibri"/>
                <w:sz w:val="16"/>
                <w:szCs w:val="16"/>
                <w:lang w:val="es-ES" w:eastAsia="es-ES"/>
              </w:rPr>
              <w:t>/02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Default="002E7A6D" w:rsidP="009140FE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ntidad de inspección JHG Servicios Ambientales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tda. </w:t>
            </w:r>
            <w:proofErr w:type="gramStart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ingresó</w:t>
            </w:r>
            <w:proofErr w:type="gramEnd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la oficina de partes de la SMA los resultados de los ensayos bajo el “Informe de </w:t>
            </w:r>
            <w:r w:rsidR="003321E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Resultados de los Ensayos de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Validación CEMS</w:t>
            </w:r>
            <w:r w:rsidR="00EB0078">
              <w:rPr>
                <w:rFonts w:ascii="Calibri" w:hAnsi="Calibri"/>
                <w:sz w:val="16"/>
                <w:szCs w:val="16"/>
                <w:lang w:val="es-ES" w:eastAsia="es-ES"/>
              </w:rPr>
              <w:t>”</w:t>
            </w:r>
            <w:r w:rsidR="0086719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Planta de Ácido Sulfúrico </w:t>
            </w:r>
            <w:r w:rsidR="005B2FB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N° </w:t>
            </w:r>
            <w:r w:rsidR="00867198">
              <w:rPr>
                <w:rFonts w:ascii="Calibri" w:hAnsi="Calibri"/>
                <w:sz w:val="16"/>
                <w:szCs w:val="16"/>
                <w:lang w:val="es-ES" w:eastAsia="es-ES"/>
              </w:rPr>
              <w:t>2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Fundición Hernán Videla Lira de ENAMI.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3321EE">
        <w:rPr>
          <w:rFonts w:asciiTheme="minorHAnsi" w:hAnsiTheme="minorHAnsi" w:cstheme="minorHAnsi"/>
          <w:sz w:val="20"/>
        </w:rPr>
        <w:t>e</w:t>
      </w:r>
      <w:r w:rsidR="006932A4" w:rsidRPr="00361AC2">
        <w:rPr>
          <w:rFonts w:asciiTheme="minorHAnsi" w:hAnsiTheme="minorHAnsi" w:cstheme="minorHAnsi"/>
          <w:sz w:val="20"/>
        </w:rPr>
        <w:t xml:space="preserve">nsayos de </w:t>
      </w:r>
      <w:r w:rsidR="003321EE">
        <w:rPr>
          <w:rFonts w:asciiTheme="minorHAnsi" w:hAnsiTheme="minorHAnsi" w:cstheme="minorHAnsi"/>
          <w:sz w:val="20"/>
        </w:rPr>
        <w:t>v</w:t>
      </w:r>
      <w:r w:rsidR="006932A4" w:rsidRPr="00361AC2">
        <w:rPr>
          <w:rFonts w:asciiTheme="minorHAnsi" w:hAnsiTheme="minorHAnsi" w:cstheme="minorHAnsi"/>
          <w:sz w:val="20"/>
        </w:rPr>
        <w:t>alidación</w:t>
      </w:r>
      <w:r>
        <w:rPr>
          <w:rFonts w:asciiTheme="minorHAnsi" w:hAnsiTheme="minorHAnsi" w:cstheme="minorHAnsi"/>
          <w:sz w:val="20"/>
        </w:rPr>
        <w:t xml:space="preserve"> </w:t>
      </w:r>
      <w:r w:rsidR="00D863B7">
        <w:rPr>
          <w:rFonts w:asciiTheme="minorHAnsi" w:hAnsiTheme="minorHAnsi" w:cstheme="minorHAnsi"/>
          <w:sz w:val="20"/>
        </w:rPr>
        <w:t xml:space="preserve">y aplicación de los métodos de referencia han sido realizados por la entidad de inspección JHG Servicios Ambientales Ltda.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3321EE" w:rsidRDefault="003321EE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545C80">
        <w:trPr>
          <w:trHeight w:val="237"/>
        </w:trPr>
        <w:tc>
          <w:tcPr>
            <w:tcW w:w="2641" w:type="dxa"/>
          </w:tcPr>
          <w:p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:rsidR="00182CD7" w:rsidRPr="005C424E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248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111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9B5EC2" w:rsidRPr="00AC77B2" w:rsidTr="00545C80">
        <w:trPr>
          <w:trHeight w:val="111"/>
        </w:trPr>
        <w:tc>
          <w:tcPr>
            <w:tcW w:w="2641" w:type="dxa"/>
          </w:tcPr>
          <w:p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9B5EC2" w:rsidRPr="005D015C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B0A76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B0A76">
        <w:rPr>
          <w:rFonts w:asciiTheme="minorHAnsi" w:hAnsiTheme="minorHAnsi" w:cstheme="minorHAnsi"/>
          <w:sz w:val="20"/>
        </w:rPr>
        <w:t xml:space="preserve"> no </w:t>
      </w:r>
      <w:r w:rsidR="007141E5" w:rsidRPr="00DB0A76">
        <w:rPr>
          <w:rFonts w:asciiTheme="minorHAnsi" w:hAnsiTheme="minorHAnsi" w:cstheme="minorHAnsi"/>
          <w:sz w:val="20"/>
        </w:rPr>
        <w:t>se detecta</w:t>
      </w:r>
      <w:r w:rsidR="005B2FB6">
        <w:rPr>
          <w:rFonts w:asciiTheme="minorHAnsi" w:hAnsiTheme="minorHAnsi" w:cstheme="minorHAnsi"/>
          <w:sz w:val="20"/>
        </w:rPr>
        <w:t>ron</w:t>
      </w:r>
      <w:r w:rsidR="007141E5" w:rsidRPr="00DB0A76">
        <w:rPr>
          <w:rFonts w:asciiTheme="minorHAnsi" w:hAnsiTheme="minorHAnsi" w:cstheme="minorHAnsi"/>
          <w:sz w:val="20"/>
        </w:rPr>
        <w:t xml:space="preserve"> </w:t>
      </w:r>
      <w:r w:rsidR="009B5EC2" w:rsidRPr="00DB0A76">
        <w:rPr>
          <w:rFonts w:asciiTheme="minorHAnsi" w:hAnsiTheme="minorHAnsi" w:cstheme="minorHAnsi"/>
          <w:sz w:val="20"/>
        </w:rPr>
        <w:t xml:space="preserve">no </w:t>
      </w:r>
      <w:r w:rsidR="005B2FB6">
        <w:rPr>
          <w:rFonts w:asciiTheme="minorHAnsi" w:hAnsiTheme="minorHAnsi" w:cstheme="minorHAnsi"/>
          <w:sz w:val="20"/>
        </w:rPr>
        <w:t>conformidades que afecte</w:t>
      </w:r>
      <w:r w:rsidR="007141E5" w:rsidRPr="00DB0A76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B0A76">
        <w:rPr>
          <w:rFonts w:asciiTheme="minorHAnsi" w:hAnsiTheme="minorHAnsi" w:cstheme="minorHAnsi"/>
          <w:sz w:val="20"/>
        </w:rPr>
        <w:t>.</w:t>
      </w:r>
      <w:r w:rsidR="009B5EC2" w:rsidRPr="00DB0A76">
        <w:rPr>
          <w:rFonts w:asciiTheme="minorHAnsi" w:hAnsiTheme="minorHAnsi" w:cstheme="minorHAnsi"/>
          <w:sz w:val="20"/>
        </w:rPr>
        <w:t xml:space="preserve"> </w:t>
      </w:r>
      <w:r w:rsidR="00AC3E83" w:rsidRPr="00DB0A76">
        <w:rPr>
          <w:rFonts w:asciiTheme="minorHAnsi" w:hAnsiTheme="minorHAnsi" w:cstheme="minorHAnsi"/>
          <w:sz w:val="20"/>
        </w:rPr>
        <w:t>L</w:t>
      </w:r>
      <w:r w:rsidR="009B5EC2" w:rsidRPr="00DB0A76">
        <w:rPr>
          <w:rFonts w:asciiTheme="minorHAnsi" w:hAnsiTheme="minorHAnsi" w:cstheme="minorHAnsi"/>
          <w:sz w:val="20"/>
        </w:rPr>
        <w:t>os ensayos realizados cumpl</w:t>
      </w:r>
      <w:r w:rsidR="00AC3E83" w:rsidRPr="00DB0A76">
        <w:rPr>
          <w:rFonts w:asciiTheme="minorHAnsi" w:hAnsiTheme="minorHAnsi" w:cstheme="minorHAnsi"/>
          <w:sz w:val="20"/>
        </w:rPr>
        <w:t>ieron</w:t>
      </w:r>
      <w:r w:rsidR="009B5EC2" w:rsidRPr="00DB0A76">
        <w:rPr>
          <w:rFonts w:asciiTheme="minorHAnsi" w:hAnsiTheme="minorHAnsi" w:cstheme="minorHAnsi"/>
          <w:sz w:val="20"/>
        </w:rPr>
        <w:t xml:space="preserve"> con la</w:t>
      </w:r>
      <w:r w:rsidR="001B2F96" w:rsidRPr="00DB0A76">
        <w:rPr>
          <w:rFonts w:asciiTheme="minorHAnsi" w:hAnsiTheme="minorHAnsi" w:cstheme="minorHAnsi"/>
          <w:sz w:val="20"/>
        </w:rPr>
        <w:t>s</w:t>
      </w:r>
      <w:r w:rsidR="009B5EC2" w:rsidRPr="00DB0A76">
        <w:rPr>
          <w:rFonts w:asciiTheme="minorHAnsi" w:hAnsiTheme="minorHAnsi" w:cstheme="minorHAnsi"/>
          <w:sz w:val="20"/>
        </w:rPr>
        <w:t xml:space="preserve"> metodología</w:t>
      </w:r>
      <w:r w:rsidR="001B2F96" w:rsidRPr="00DB0A76">
        <w:rPr>
          <w:rFonts w:asciiTheme="minorHAnsi" w:hAnsiTheme="minorHAnsi" w:cstheme="minorHAnsi"/>
          <w:sz w:val="20"/>
        </w:rPr>
        <w:t>s</w:t>
      </w:r>
      <w:r w:rsidR="009B5EC2" w:rsidRPr="00DB0A76">
        <w:rPr>
          <w:rFonts w:asciiTheme="minorHAnsi" w:hAnsiTheme="minorHAnsi" w:cstheme="minorHAnsi"/>
          <w:sz w:val="20"/>
        </w:rPr>
        <w:t xml:space="preserve"> y limites </w:t>
      </w:r>
      <w:r w:rsidR="001B2F96" w:rsidRPr="00DB0A76">
        <w:rPr>
          <w:rFonts w:asciiTheme="minorHAnsi" w:hAnsiTheme="minorHAnsi" w:cstheme="minorHAnsi"/>
          <w:sz w:val="20"/>
        </w:rPr>
        <w:t>especificados en el protocolo,</w:t>
      </w:r>
      <w:r w:rsidR="009B5EC2" w:rsidRPr="00DB0A76">
        <w:rPr>
          <w:rFonts w:asciiTheme="minorHAnsi" w:hAnsiTheme="minorHAnsi" w:cstheme="minorHAnsi"/>
          <w:sz w:val="20"/>
        </w:rPr>
        <w:t xml:space="preserve"> </w:t>
      </w:r>
      <w:r w:rsidR="00090C70" w:rsidRPr="00DB0A76">
        <w:rPr>
          <w:rFonts w:asciiTheme="minorHAnsi" w:hAnsiTheme="minorHAnsi" w:cstheme="minorHAnsi"/>
          <w:sz w:val="20"/>
        </w:rPr>
        <w:t>luego el</w:t>
      </w:r>
      <w:r w:rsidR="00AC3E83" w:rsidRPr="00DB0A76">
        <w:rPr>
          <w:rFonts w:asciiTheme="minorHAnsi" w:hAnsiTheme="minorHAnsi" w:cstheme="minorHAnsi"/>
          <w:sz w:val="20"/>
        </w:rPr>
        <w:t xml:space="preserve"> </w:t>
      </w:r>
      <w:r w:rsidR="00090C70" w:rsidRPr="00DB0A76">
        <w:rPr>
          <w:rFonts w:asciiTheme="minorHAnsi" w:hAnsiTheme="minorHAnsi" w:cstheme="minorHAnsi"/>
          <w:sz w:val="20"/>
        </w:rPr>
        <w:t>CEMS instalado se considera</w:t>
      </w:r>
      <w:r w:rsidR="009B5EC2" w:rsidRPr="00DB0A76">
        <w:rPr>
          <w:rFonts w:asciiTheme="minorHAnsi" w:hAnsiTheme="minorHAnsi" w:cstheme="minorHAnsi"/>
          <w:sz w:val="20"/>
        </w:rPr>
        <w:t xml:space="preserve"> </w:t>
      </w:r>
      <w:r w:rsidR="00090C70" w:rsidRPr="00DB0A76">
        <w:rPr>
          <w:rFonts w:asciiTheme="minorHAnsi" w:hAnsiTheme="minorHAnsi" w:cstheme="minorHAnsi"/>
          <w:sz w:val="20"/>
        </w:rPr>
        <w:t>óptimo</w:t>
      </w:r>
      <w:r w:rsidR="001B2F96" w:rsidRPr="00DB0A76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B0A76">
        <w:rPr>
          <w:rFonts w:asciiTheme="minorHAnsi" w:hAnsiTheme="minorHAnsi" w:cstheme="minorHAnsi"/>
          <w:sz w:val="20"/>
        </w:rPr>
        <w:t>aprobadas</w:t>
      </w:r>
      <w:r w:rsidR="001B2F96" w:rsidRPr="00DB0A76">
        <w:rPr>
          <w:rFonts w:asciiTheme="minorHAnsi" w:hAnsiTheme="minorHAnsi" w:cstheme="minorHAnsi"/>
          <w:sz w:val="20"/>
        </w:rPr>
        <w:t>.</w:t>
      </w:r>
    </w:p>
    <w:p w:rsidR="001B2F96" w:rsidRPr="00361CC8" w:rsidRDefault="001B2F96" w:rsidP="00643C17">
      <w:pPr>
        <w:rPr>
          <w:rFonts w:asciiTheme="minorHAnsi" w:hAnsiTheme="minorHAnsi" w:cstheme="minorHAnsi"/>
          <w:sz w:val="20"/>
          <w:highlight w:val="yellow"/>
        </w:rPr>
      </w:pPr>
    </w:p>
    <w:p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15179B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27327B" w:rsidRPr="0015179B">
        <w:rPr>
          <w:rFonts w:asciiTheme="minorHAnsi" w:hAnsiTheme="minorHAnsi" w:cstheme="minorHAnsi"/>
          <w:sz w:val="20"/>
        </w:rPr>
        <w:t xml:space="preserve">de </w:t>
      </w:r>
      <w:r w:rsidR="002B739B">
        <w:rPr>
          <w:rFonts w:asciiTheme="minorHAnsi" w:hAnsiTheme="minorHAnsi" w:cstheme="minorHAnsi"/>
          <w:sz w:val="20"/>
          <w:szCs w:val="20"/>
        </w:rPr>
        <w:t xml:space="preserve">la Planta de Ácido Sulfúrico </w:t>
      </w:r>
      <w:r w:rsidR="005B2FB6">
        <w:rPr>
          <w:rFonts w:asciiTheme="minorHAnsi" w:hAnsiTheme="minorHAnsi" w:cstheme="minorHAnsi"/>
          <w:sz w:val="20"/>
          <w:szCs w:val="20"/>
        </w:rPr>
        <w:t xml:space="preserve">N° </w:t>
      </w:r>
      <w:r w:rsidR="002B739B">
        <w:rPr>
          <w:rFonts w:asciiTheme="minorHAnsi" w:hAnsiTheme="minorHAnsi" w:cstheme="minorHAnsi"/>
          <w:sz w:val="20"/>
          <w:szCs w:val="20"/>
        </w:rPr>
        <w:t>2</w:t>
      </w:r>
      <w:r w:rsidR="0027327B" w:rsidRPr="0015179B">
        <w:rPr>
          <w:rFonts w:asciiTheme="minorHAnsi" w:hAnsiTheme="minorHAnsi" w:cstheme="minorHAnsi"/>
          <w:sz w:val="20"/>
          <w:szCs w:val="20"/>
        </w:rPr>
        <w:t xml:space="preserve"> de la Fund</w:t>
      </w:r>
      <w:r w:rsidR="003321EE">
        <w:rPr>
          <w:rFonts w:asciiTheme="minorHAnsi" w:hAnsiTheme="minorHAnsi" w:cstheme="minorHAnsi"/>
          <w:sz w:val="20"/>
          <w:szCs w:val="20"/>
        </w:rPr>
        <w:t>ición Hernán Videla Lira, ENAMI,</w:t>
      </w:r>
      <w:r w:rsidR="0027327B" w:rsidRPr="0015179B">
        <w:rPr>
          <w:rFonts w:asciiTheme="minorHAnsi" w:hAnsiTheme="minorHAnsi" w:cstheme="minorHAnsi"/>
          <w:sz w:val="20"/>
          <w:szCs w:val="20"/>
        </w:rPr>
        <w:t xml:space="preserve"> </w:t>
      </w:r>
      <w:r w:rsidR="003321EE">
        <w:rPr>
          <w:rFonts w:asciiTheme="minorHAnsi" w:hAnsiTheme="minorHAnsi" w:cstheme="minorHAnsi"/>
          <w:sz w:val="20"/>
          <w:szCs w:val="20"/>
        </w:rPr>
        <w:t>d</w:t>
      </w:r>
      <w:r w:rsidR="0027327B" w:rsidRPr="0015179B">
        <w:rPr>
          <w:rFonts w:asciiTheme="minorHAnsi" w:hAnsiTheme="minorHAnsi" w:cstheme="minorHAnsi"/>
          <w:sz w:val="20"/>
          <w:szCs w:val="20"/>
        </w:rPr>
        <w:t>ebe ser aprobado.</w:t>
      </w:r>
    </w:p>
    <w:p w:rsidR="0027327B" w:rsidRDefault="0027327B" w:rsidP="00643C17">
      <w:pPr>
        <w:rPr>
          <w:rFonts w:asciiTheme="minorHAnsi" w:hAnsiTheme="minorHAnsi" w:cstheme="minorHAnsi"/>
          <w:sz w:val="20"/>
          <w:szCs w:val="20"/>
        </w:rPr>
      </w:pPr>
    </w:p>
    <w:p w:rsidR="0027327B" w:rsidRPr="00643C17" w:rsidRDefault="0027327B" w:rsidP="00643C17">
      <w:pPr>
        <w:rPr>
          <w:rFonts w:asciiTheme="minorHAnsi" w:hAnsiTheme="minorHAnsi" w:cstheme="minorHAnsi"/>
          <w:sz w:val="20"/>
        </w:rPr>
      </w:pPr>
    </w:p>
    <w:p w:rsidR="0001519A" w:rsidRDefault="00077C86" w:rsidP="0024030F">
      <w:pPr>
        <w:pStyle w:val="Ttulo1"/>
      </w:pPr>
      <w:r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047EB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5B6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615A42">
              <w:rPr>
                <w:rFonts w:asciiTheme="minorHAnsi" w:hAnsiTheme="minorHAnsi" w:cstheme="minorHAnsi"/>
                <w:sz w:val="20"/>
                <w:szCs w:val="20"/>
              </w:rPr>
              <w:t>cido 2</w:t>
            </w:r>
            <w:r w:rsidR="00047EB7">
              <w:rPr>
                <w:rFonts w:asciiTheme="minorHAnsi" w:hAnsiTheme="minorHAnsi" w:cstheme="minorHAnsi"/>
                <w:sz w:val="20"/>
                <w:szCs w:val="20"/>
              </w:rPr>
              <w:t>, Fundición Hernán</w:t>
            </w:r>
            <w:r w:rsidR="005675B6">
              <w:rPr>
                <w:rFonts w:asciiTheme="minorHAnsi" w:hAnsiTheme="minorHAnsi" w:cstheme="minorHAnsi"/>
                <w:sz w:val="20"/>
                <w:szCs w:val="20"/>
              </w:rPr>
              <w:t xml:space="preserve"> Videla Lira, ENAMI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435BE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2CE7" w:rsidRPr="00435BE4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gramEnd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762CE7" w:rsidRPr="00435BE4">
              <w:rPr>
                <w:rFonts w:asciiTheme="minorHAnsi" w:hAnsiTheme="minorHAnsi" w:cstheme="minorHAnsi"/>
                <w:sz w:val="20"/>
                <w:szCs w:val="20"/>
              </w:rPr>
              <w:t>egión de Atacama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Camino </w:t>
            </w:r>
            <w:proofErr w:type="gramStart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>Publico</w:t>
            </w:r>
            <w:proofErr w:type="gramEnd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s/n, Paipote, Copiapó</w:t>
            </w:r>
            <w:r w:rsidR="00035CDE" w:rsidRPr="00435B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E0B79" w:rsidRPr="007B0B24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435BE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2CE7" w:rsidRPr="00435BE4"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435BE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5BE4" w:rsidRPr="00435BE4">
              <w:rPr>
                <w:rFonts w:asciiTheme="minorHAnsi" w:hAnsiTheme="minorHAnsi" w:cstheme="minorHAnsi"/>
                <w:sz w:val="20"/>
                <w:szCs w:val="20"/>
              </w:rPr>
              <w:t>Copiapó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435BE4" w:rsidRDefault="009E5124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>ENAMI</w:t>
            </w:r>
            <w:r w:rsidR="00435D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5CDE" w:rsidRPr="009E5124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</w:rPr>
              <w:t>61.703.000-4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435BE4" w:rsidRDefault="009E5124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>Mac Iver 459</w:t>
            </w:r>
            <w:r w:rsidR="00435D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9E512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5124" w:rsidRPr="009E5124">
                <w:rPr>
                  <w:rStyle w:val="Hipervnculo"/>
                  <w:sz w:val="18"/>
                  <w:szCs w:val="18"/>
                  <w:shd w:val="clear" w:color="auto" w:fill="FFFFFF"/>
                </w:rPr>
                <w:t>adiez@enami.cl</w:t>
              </w:r>
            </w:hyperlink>
            <w:r w:rsidR="009E5124" w:rsidRPr="009E512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435500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5124" w:rsidRPr="009E5124" w:rsidRDefault="009E5124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a Ireland Cortes</w:t>
            </w:r>
            <w:r w:rsidR="00435D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</w:rPr>
              <w:t>9.205.912-K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435BE4" w:rsidRDefault="009E5124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olipi 260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5124" w:rsidRPr="009E5124">
                <w:rPr>
                  <w:rStyle w:val="Hipervnculo"/>
                  <w:sz w:val="18"/>
                  <w:szCs w:val="18"/>
                  <w:shd w:val="clear" w:color="auto" w:fill="FFFFFF"/>
                </w:rPr>
                <w:t>vireland@enami.cl</w:t>
              </w:r>
            </w:hyperlink>
            <w:r w:rsidR="009E5124" w:rsidRPr="009E512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</w:rPr>
              <w:t>+56 52 2536131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435BE4" w:rsidRDefault="009E5124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615A42">
              <w:rPr>
                <w:rFonts w:asciiTheme="minorHAnsi" w:hAnsiTheme="minorHAnsi" w:cstheme="minorHAnsi"/>
                <w:sz w:val="20"/>
                <w:szCs w:val="20"/>
              </w:rPr>
              <w:t xml:space="preserve">cido </w:t>
            </w:r>
            <w:r w:rsidR="00435D83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  <w:r w:rsidR="00615A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D487D" w:rsidRPr="001D48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435BE4" w:rsidRDefault="00435D83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35D83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E930AA" w:rsidRDefault="00775BB9" w:rsidP="002D744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E930AA" w:rsidRDefault="00FA0A8A" w:rsidP="002D744B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775BB9" w:rsidRPr="00E930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  <w:p w:rsidR="004278E1" w:rsidRPr="00E930AA" w:rsidRDefault="004278E1" w:rsidP="004278E1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E930AA" w:rsidRDefault="00775BB9" w:rsidP="00775BB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081569" w:rsidP="00081569">
      <w:pPr>
        <w:tabs>
          <w:tab w:val="left" w:pos="325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4278E1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4D5E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4C0505" w:rsidP="0024030F">
      <w:pPr>
        <w:pStyle w:val="Ttulo1"/>
      </w:pPr>
      <w:bookmarkStart w:id="36" w:name="_Toc369685993"/>
      <w:r>
        <w:t xml:space="preserve">EXAMEN DE LA INFORMACIO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4D5E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045AA6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267DA">
              <w:rPr>
                <w:rFonts w:asciiTheme="minorHAnsi" w:hAnsiTheme="minorHAnsi"/>
              </w:rPr>
              <w:t>5</w:t>
            </w:r>
            <w:r w:rsidR="00677FC6" w:rsidRPr="00035CDE">
              <w:rPr>
                <w:rFonts w:asciiTheme="minorHAnsi" w:hAnsiTheme="minorHAnsi"/>
              </w:rPr>
              <w:t>/</w:t>
            </w:r>
            <w:r w:rsidR="00C6398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A20BE7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02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104276" w:rsidRDefault="00104276" w:rsidP="00104276">
            <w:pPr>
              <w:jc w:val="center"/>
              <w:rPr>
                <w:rFonts w:asciiTheme="minorHAnsi" w:hAnsiTheme="minorHAnsi"/>
              </w:rPr>
            </w:pPr>
            <w:r w:rsidRPr="00104276">
              <w:rPr>
                <w:rFonts w:asciiTheme="minorHAnsi" w:hAnsiTheme="minorHAnsi"/>
              </w:rPr>
              <w:t>Enero 2015</w:t>
            </w:r>
            <w:r w:rsidR="003321EE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035CDE" w:rsidRDefault="000E23B2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267DA">
              <w:rPr>
                <w:rFonts w:asciiTheme="minorHAnsi" w:hAnsiTheme="minorHAnsi"/>
              </w:rPr>
              <w:t>5</w:t>
            </w:r>
            <w:r w:rsidR="00F41790" w:rsidRPr="00035CDE">
              <w:rPr>
                <w:rFonts w:asciiTheme="minorHAnsi" w:hAnsiTheme="minorHAnsi"/>
              </w:rPr>
              <w:t>/</w:t>
            </w:r>
            <w:r w:rsidR="00C63984">
              <w:rPr>
                <w:rFonts w:asciiTheme="minorHAnsi" w:hAnsiTheme="minorHAnsi"/>
              </w:rPr>
              <w:t>0</w:t>
            </w:r>
            <w:r w:rsidR="00045AA6">
              <w:rPr>
                <w:rFonts w:asciiTheme="minorHAnsi" w:hAnsiTheme="minorHAnsi"/>
              </w:rPr>
              <w:t>2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FD1F5F" w:rsidRDefault="00A20BE7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02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104276" w:rsidRDefault="00104276" w:rsidP="00104276">
            <w:pPr>
              <w:jc w:val="center"/>
              <w:rPr>
                <w:rFonts w:asciiTheme="minorHAnsi" w:hAnsiTheme="minorHAnsi"/>
              </w:rPr>
            </w:pPr>
            <w:r w:rsidRPr="00104276">
              <w:rPr>
                <w:rFonts w:asciiTheme="minorHAnsi" w:hAnsiTheme="minorHAnsi"/>
              </w:rPr>
              <w:t>Enero 2015</w:t>
            </w:r>
            <w:r w:rsidR="003321EE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875A13" w:rsidRPr="000010B4">
        <w:t>Validación</w:t>
      </w:r>
      <w:r w:rsidR="000010B4">
        <w:t xml:space="preserve"> de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117940">
        <w:t xml:space="preserve">” </w:t>
      </w:r>
      <w:r w:rsidR="00045B13">
        <w:t xml:space="preserve">Planta de </w:t>
      </w:r>
      <w:r w:rsidR="007068E1">
        <w:t>Ácido</w:t>
      </w:r>
      <w:r w:rsidR="00092FBE">
        <w:t xml:space="preserve"> Sulfúrico 2</w:t>
      </w:r>
      <w:r w:rsidR="00045B13">
        <w:t xml:space="preserve">, Fundición Hernán Videla Lira.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2A7A96" w:rsidRPr="009E2D92" w:rsidRDefault="002A7A96" w:rsidP="002A7A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  <w:p w:rsidR="00663718" w:rsidRPr="00663718" w:rsidRDefault="00663718" w:rsidP="002A7A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7C772E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875A13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5A13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7A4D64" w:rsidRPr="009E2D92" w:rsidRDefault="0070145F" w:rsidP="009E2D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  <w:p w:rsidR="00FF71E2" w:rsidRPr="009E2D92" w:rsidRDefault="00275BB5" w:rsidP="009E2D92">
            <w:pPr>
              <w:spacing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A0387E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06AB"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306AB"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663718" w:rsidRPr="002A7A96" w:rsidRDefault="002A7A96" w:rsidP="002A7A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9373BC" w:rsidRDefault="009373BC" w:rsidP="009373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0D4D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B80577" w:rsidRPr="00EF5015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lanta de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Á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S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>ulfúrico</w:t>
      </w:r>
      <w:r w:rsidR="000236E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2303D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° </w:t>
      </w:r>
      <w:r w:rsidR="000236E9">
        <w:rPr>
          <w:rFonts w:asciiTheme="minorHAnsi" w:hAnsiTheme="minorHAnsi" w:cstheme="minorHAnsi"/>
          <w:sz w:val="20"/>
          <w:szCs w:val="20"/>
          <w:lang w:val="es-ES" w:eastAsia="es-ES"/>
        </w:rPr>
        <w:t>2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Fundición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Hernán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idela lira,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ENAMI.</w:t>
      </w:r>
      <w:r w:rsidR="00EA6D81">
        <w:rPr>
          <w:rFonts w:asciiTheme="minorHAnsi" w:hAnsiTheme="minorHAnsi" w:cstheme="minorHAnsi"/>
          <w:sz w:val="20"/>
        </w:rPr>
        <w:t xml:space="preserve"> 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>das a la Resolución Exenta N° 339/14 de la SMA, que Homologa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Pr="006F767A">
        <w:rPr>
          <w:rFonts w:asciiTheme="minorHAnsi" w:hAnsiTheme="minorHAnsi" w:cstheme="minorHAnsi"/>
          <w:sz w:val="20"/>
        </w:rPr>
        <w:t xml:space="preserve"> conformidades</w:t>
      </w:r>
      <w:r w:rsidR="00B35ADC" w:rsidRPr="006F767A">
        <w:rPr>
          <w:rFonts w:asciiTheme="minorHAnsi" w:hAnsiTheme="minorHAnsi" w:cstheme="minorHAnsi"/>
          <w:sz w:val="20"/>
        </w:rPr>
        <w:t xml:space="preserve"> que afecta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 xml:space="preserve">ltados confiables </w:t>
      </w:r>
      <w:r w:rsidR="00DD28F3" w:rsidRPr="00EF5015">
        <w:rPr>
          <w:rFonts w:asciiTheme="minorHAnsi" w:hAnsiTheme="minorHAnsi" w:cstheme="minorHAnsi"/>
          <w:sz w:val="20"/>
        </w:rPr>
        <w:t>que se corroboran</w:t>
      </w:r>
      <w:r w:rsidR="00B80577" w:rsidRPr="00EF5015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EF5015">
        <w:rPr>
          <w:rFonts w:asciiTheme="minorHAnsi" w:hAnsiTheme="minorHAnsi" w:cstheme="minorHAnsi"/>
          <w:sz w:val="20"/>
        </w:rPr>
        <w:t>aprobadas</w:t>
      </w:r>
      <w:r w:rsidR="00B80577" w:rsidRPr="00EF5015">
        <w:rPr>
          <w:rFonts w:asciiTheme="minorHAnsi" w:hAnsiTheme="minorHAnsi" w:cstheme="minorHAnsi"/>
          <w:sz w:val="20"/>
        </w:rPr>
        <w:t>.</w:t>
      </w:r>
    </w:p>
    <w:p w:rsidR="00993C1A" w:rsidRPr="00EF5015" w:rsidRDefault="00EF5015" w:rsidP="00EF5015">
      <w:pPr>
        <w:tabs>
          <w:tab w:val="left" w:pos="2130"/>
        </w:tabs>
        <w:rPr>
          <w:rFonts w:asciiTheme="minorHAnsi" w:hAnsiTheme="minorHAnsi" w:cstheme="minorHAnsi"/>
          <w:sz w:val="20"/>
        </w:rPr>
      </w:pPr>
      <w:r w:rsidRPr="00EF5015">
        <w:rPr>
          <w:rFonts w:asciiTheme="minorHAnsi" w:hAnsiTheme="minorHAnsi" w:cstheme="minorHAnsi"/>
          <w:sz w:val="20"/>
        </w:rPr>
        <w:tab/>
      </w: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DD28F3" w:rsidRPr="006F767A">
        <w:rPr>
          <w:rFonts w:asciiTheme="minorHAnsi" w:hAnsiTheme="minorHAnsi" w:cstheme="minorHAnsi"/>
          <w:sz w:val="20"/>
        </w:rPr>
        <w:t xml:space="preserve">Informe de </w:t>
      </w:r>
      <w:r w:rsidR="00DD28F3">
        <w:rPr>
          <w:rFonts w:asciiTheme="minorHAnsi" w:hAnsiTheme="minorHAnsi" w:cstheme="minorHAnsi"/>
          <w:sz w:val="20"/>
        </w:rPr>
        <w:t>Resultados de Ensayos</w:t>
      </w:r>
      <w:r w:rsidR="00DD28F3" w:rsidRPr="006F767A">
        <w:rPr>
          <w:rFonts w:asciiTheme="minorHAnsi" w:hAnsiTheme="minorHAnsi" w:cstheme="minorHAnsi"/>
          <w:sz w:val="20"/>
        </w:rPr>
        <w:t xml:space="preserve"> de Validación del CEMS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>Planta de Ácido Sulfúrico</w:t>
      </w:r>
      <w:r w:rsidR="00A12D08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2303D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° </w:t>
      </w:r>
      <w:r w:rsidR="00A12D08">
        <w:rPr>
          <w:rFonts w:asciiTheme="minorHAnsi" w:hAnsiTheme="minorHAnsi" w:cstheme="minorHAnsi"/>
          <w:sz w:val="20"/>
          <w:szCs w:val="20"/>
          <w:lang w:val="es-ES" w:eastAsia="es-ES"/>
        </w:rPr>
        <w:t>2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3321E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 la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Fundición Hernán</w:t>
      </w:r>
      <w:r w:rsidR="00DE1BB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idela Lira </w:t>
      </w:r>
      <w:r w:rsidR="003321EE">
        <w:rPr>
          <w:rFonts w:asciiTheme="minorHAnsi" w:hAnsiTheme="minorHAnsi" w:cstheme="minorHAnsi"/>
          <w:sz w:val="20"/>
          <w:szCs w:val="20"/>
          <w:lang w:val="es-ES" w:eastAsia="es-ES"/>
        </w:rPr>
        <w:t>perteneciente a</w:t>
      </w:r>
      <w:r w:rsidR="00DE1BB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la empresa Nacional de Minería 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>ENAMI</w:t>
      </w:r>
      <w:r w:rsidR="003321EE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3321EE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Pr="002303D9" w:rsidRDefault="00287768" w:rsidP="002303D9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2303D9" w:rsidRPr="00D6004C" w:rsidTr="002303D9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 de SO2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2303D9" w:rsidRPr="00D6004C" w:rsidTr="002303D9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:rsidR="002303D9" w:rsidRDefault="002303D9" w:rsidP="002303D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2303D9" w:rsidRPr="00D656BE" w:rsidRDefault="002303D9" w:rsidP="002303D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UNIVERSAL ANALYZER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IVERSAL ANALYZER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UJI ELECTRIC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/>
                <w:sz w:val="16"/>
                <w:szCs w:val="16"/>
                <w:lang w:eastAsia="es-CL"/>
              </w:rPr>
              <w:t>ENVISTA</w:t>
            </w:r>
          </w:p>
        </w:tc>
      </w:tr>
      <w:tr w:rsidR="002303D9" w:rsidRPr="00D6004C" w:rsidTr="002303D9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:rsidR="002303D9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270 CF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</w:rPr>
              <w:t>902C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1095E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PA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/>
                <w:sz w:val="16"/>
                <w:szCs w:val="16"/>
                <w:lang w:eastAsia="es-CL"/>
              </w:rPr>
              <w:t>ARM</w:t>
            </w:r>
          </w:p>
        </w:tc>
      </w:tr>
      <w:tr w:rsidR="002303D9" w:rsidRPr="00D6004C" w:rsidTr="003321EE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  <w:vAlign w:val="center"/>
          </w:tcPr>
          <w:p w:rsidR="002303D9" w:rsidRPr="00D656BE" w:rsidRDefault="002303D9" w:rsidP="003321EE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39981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9930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4J1230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2303D9" w:rsidRPr="00D6004C" w:rsidTr="002303D9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:rsidR="002303D9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2303D9" w:rsidRPr="00D656BE" w:rsidRDefault="002303D9" w:rsidP="002303D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</w:rPr>
              <w:t>Toma de Muestra Sin Dilución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:rsidR="002303D9" w:rsidRPr="00D656BE" w:rsidRDefault="003321EE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2303D9" w:rsidRPr="00D6004C" w:rsidTr="002303D9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:rsidR="002303D9" w:rsidRDefault="002303D9" w:rsidP="002303D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2303D9" w:rsidRPr="00D656BE" w:rsidRDefault="002303D9" w:rsidP="002303D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9" w:type="dxa"/>
            <w:vAlign w:val="center"/>
          </w:tcPr>
          <w:p w:rsidR="002303D9" w:rsidRPr="002E69EB" w:rsidRDefault="002E69EB" w:rsidP="002E69EB">
            <w:pPr>
              <w:pStyle w:val="Prrafodelista"/>
              <w:ind w:left="58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4A3C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2303D9" w:rsidRPr="002E69EB">
              <w:rPr>
                <w:rFonts w:asciiTheme="minorHAnsi" w:hAnsiTheme="minorHAnsi"/>
                <w:sz w:val="16"/>
                <w:szCs w:val="16"/>
              </w:rPr>
              <w:t>6000 ppm</w:t>
            </w:r>
          </w:p>
        </w:tc>
        <w:tc>
          <w:tcPr>
            <w:tcW w:w="1689" w:type="dxa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8A" w:rsidRDefault="00FA0A8A" w:rsidP="00870FF2">
      <w:r>
        <w:separator/>
      </w:r>
    </w:p>
    <w:p w:rsidR="00FA0A8A" w:rsidRDefault="00FA0A8A" w:rsidP="00870FF2"/>
  </w:endnote>
  <w:endnote w:type="continuationSeparator" w:id="0">
    <w:p w:rsidR="00FA0A8A" w:rsidRDefault="00FA0A8A" w:rsidP="00870FF2">
      <w:r>
        <w:continuationSeparator/>
      </w:r>
    </w:p>
    <w:p w:rsidR="00FA0A8A" w:rsidRDefault="00FA0A8A" w:rsidP="00870FF2"/>
  </w:endnote>
  <w:endnote w:type="continuationNotice" w:id="1">
    <w:p w:rsidR="00FA0A8A" w:rsidRDefault="00FA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A9300D" w:rsidRPr="00A9300D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FA0A8A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8A" w:rsidRDefault="00FA0A8A" w:rsidP="00870FF2">
      <w:r>
        <w:separator/>
      </w:r>
    </w:p>
    <w:p w:rsidR="00FA0A8A" w:rsidRDefault="00FA0A8A" w:rsidP="00870FF2"/>
  </w:footnote>
  <w:footnote w:type="continuationSeparator" w:id="0">
    <w:p w:rsidR="00FA0A8A" w:rsidRDefault="00FA0A8A" w:rsidP="00870FF2">
      <w:r>
        <w:continuationSeparator/>
      </w:r>
    </w:p>
    <w:p w:rsidR="00FA0A8A" w:rsidRDefault="00FA0A8A" w:rsidP="00870FF2"/>
  </w:footnote>
  <w:footnote w:type="continuationNotice" w:id="1">
    <w:p w:rsidR="00FA0A8A" w:rsidRDefault="00FA0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9B1"/>
    <w:multiLevelType w:val="hybridMultilevel"/>
    <w:tmpl w:val="EC54F73A"/>
    <w:lvl w:ilvl="0" w:tplc="C38A3DA2"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0" w:hanging="360"/>
      </w:pPr>
    </w:lvl>
    <w:lvl w:ilvl="2" w:tplc="340A001B" w:tentative="1">
      <w:start w:val="1"/>
      <w:numFmt w:val="lowerRoman"/>
      <w:lvlText w:val="%3."/>
      <w:lvlJc w:val="right"/>
      <w:pPr>
        <w:ind w:left="2020" w:hanging="180"/>
      </w:pPr>
    </w:lvl>
    <w:lvl w:ilvl="3" w:tplc="340A000F" w:tentative="1">
      <w:start w:val="1"/>
      <w:numFmt w:val="decimal"/>
      <w:lvlText w:val="%4."/>
      <w:lvlJc w:val="left"/>
      <w:pPr>
        <w:ind w:left="2740" w:hanging="360"/>
      </w:pPr>
    </w:lvl>
    <w:lvl w:ilvl="4" w:tplc="340A0019" w:tentative="1">
      <w:start w:val="1"/>
      <w:numFmt w:val="lowerLetter"/>
      <w:lvlText w:val="%5."/>
      <w:lvlJc w:val="left"/>
      <w:pPr>
        <w:ind w:left="3460" w:hanging="360"/>
      </w:pPr>
    </w:lvl>
    <w:lvl w:ilvl="5" w:tplc="340A001B" w:tentative="1">
      <w:start w:val="1"/>
      <w:numFmt w:val="lowerRoman"/>
      <w:lvlText w:val="%6."/>
      <w:lvlJc w:val="right"/>
      <w:pPr>
        <w:ind w:left="4180" w:hanging="180"/>
      </w:pPr>
    </w:lvl>
    <w:lvl w:ilvl="6" w:tplc="340A000F" w:tentative="1">
      <w:start w:val="1"/>
      <w:numFmt w:val="decimal"/>
      <w:lvlText w:val="%7."/>
      <w:lvlJc w:val="left"/>
      <w:pPr>
        <w:ind w:left="4900" w:hanging="360"/>
      </w:pPr>
    </w:lvl>
    <w:lvl w:ilvl="7" w:tplc="340A0019" w:tentative="1">
      <w:start w:val="1"/>
      <w:numFmt w:val="lowerLetter"/>
      <w:lvlText w:val="%8."/>
      <w:lvlJc w:val="left"/>
      <w:pPr>
        <w:ind w:left="5620" w:hanging="360"/>
      </w:pPr>
    </w:lvl>
    <w:lvl w:ilvl="8" w:tplc="3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A1F9A"/>
    <w:multiLevelType w:val="hybridMultilevel"/>
    <w:tmpl w:val="DACEA500"/>
    <w:lvl w:ilvl="0" w:tplc="17B6EAEA"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5" w:hanging="360"/>
      </w:pPr>
    </w:lvl>
    <w:lvl w:ilvl="2" w:tplc="340A001B" w:tentative="1">
      <w:start w:val="1"/>
      <w:numFmt w:val="lowerRoman"/>
      <w:lvlText w:val="%3."/>
      <w:lvlJc w:val="right"/>
      <w:pPr>
        <w:ind w:left="1975" w:hanging="180"/>
      </w:pPr>
    </w:lvl>
    <w:lvl w:ilvl="3" w:tplc="340A000F" w:tentative="1">
      <w:start w:val="1"/>
      <w:numFmt w:val="decimal"/>
      <w:lvlText w:val="%4."/>
      <w:lvlJc w:val="left"/>
      <w:pPr>
        <w:ind w:left="2695" w:hanging="360"/>
      </w:pPr>
    </w:lvl>
    <w:lvl w:ilvl="4" w:tplc="340A0019" w:tentative="1">
      <w:start w:val="1"/>
      <w:numFmt w:val="lowerLetter"/>
      <w:lvlText w:val="%5."/>
      <w:lvlJc w:val="left"/>
      <w:pPr>
        <w:ind w:left="3415" w:hanging="360"/>
      </w:pPr>
    </w:lvl>
    <w:lvl w:ilvl="5" w:tplc="340A001B" w:tentative="1">
      <w:start w:val="1"/>
      <w:numFmt w:val="lowerRoman"/>
      <w:lvlText w:val="%6."/>
      <w:lvlJc w:val="right"/>
      <w:pPr>
        <w:ind w:left="4135" w:hanging="180"/>
      </w:pPr>
    </w:lvl>
    <w:lvl w:ilvl="6" w:tplc="340A000F" w:tentative="1">
      <w:start w:val="1"/>
      <w:numFmt w:val="decimal"/>
      <w:lvlText w:val="%7."/>
      <w:lvlJc w:val="left"/>
      <w:pPr>
        <w:ind w:left="4855" w:hanging="360"/>
      </w:pPr>
    </w:lvl>
    <w:lvl w:ilvl="7" w:tplc="340A0019" w:tentative="1">
      <w:start w:val="1"/>
      <w:numFmt w:val="lowerLetter"/>
      <w:lvlText w:val="%8."/>
      <w:lvlJc w:val="left"/>
      <w:pPr>
        <w:ind w:left="5575" w:hanging="360"/>
      </w:pPr>
    </w:lvl>
    <w:lvl w:ilvl="8" w:tplc="3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CCE3AA4"/>
    <w:multiLevelType w:val="hybridMultilevel"/>
    <w:tmpl w:val="A5B23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36E9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1569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2FBE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3B2"/>
    <w:rsid w:val="000E3163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71B"/>
    <w:rsid w:val="000F4D2F"/>
    <w:rsid w:val="000F57A1"/>
    <w:rsid w:val="000F59DD"/>
    <w:rsid w:val="000F6252"/>
    <w:rsid w:val="000F65C6"/>
    <w:rsid w:val="000F6A43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0FA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3D9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5A0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306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004"/>
    <w:rsid w:val="002A4599"/>
    <w:rsid w:val="002A491E"/>
    <w:rsid w:val="002A577C"/>
    <w:rsid w:val="002A6085"/>
    <w:rsid w:val="002A6AB7"/>
    <w:rsid w:val="002A7530"/>
    <w:rsid w:val="002A767C"/>
    <w:rsid w:val="002A7A96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39B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9EB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1EE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47FB3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407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5D83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A82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C2E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67D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2FB6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2F0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5A42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3718"/>
    <w:rsid w:val="006641C8"/>
    <w:rsid w:val="006655C3"/>
    <w:rsid w:val="00665ED5"/>
    <w:rsid w:val="006661D2"/>
    <w:rsid w:val="00666B2A"/>
    <w:rsid w:val="0066737E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45F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C9B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973"/>
    <w:rsid w:val="00797B62"/>
    <w:rsid w:val="007A024C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198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5E"/>
    <w:rsid w:val="00894DA5"/>
    <w:rsid w:val="00894E68"/>
    <w:rsid w:val="00895931"/>
    <w:rsid w:val="008959EC"/>
    <w:rsid w:val="00895F21"/>
    <w:rsid w:val="008962A0"/>
    <w:rsid w:val="008962C4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281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1E59"/>
    <w:rsid w:val="00A123AA"/>
    <w:rsid w:val="00A12D08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0BE7"/>
    <w:rsid w:val="00A21157"/>
    <w:rsid w:val="00A2139D"/>
    <w:rsid w:val="00A217DE"/>
    <w:rsid w:val="00A22394"/>
    <w:rsid w:val="00A22B6A"/>
    <w:rsid w:val="00A22DDE"/>
    <w:rsid w:val="00A22E32"/>
    <w:rsid w:val="00A23366"/>
    <w:rsid w:val="00A2369A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519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00D"/>
    <w:rsid w:val="00A938C0"/>
    <w:rsid w:val="00A93A01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0CDF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0D5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FE9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914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BB8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19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37B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13C7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A76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C49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6A04"/>
    <w:rsid w:val="00EE72A6"/>
    <w:rsid w:val="00EE7B4C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015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F2B"/>
    <w:rsid w:val="00F1516D"/>
    <w:rsid w:val="00F16450"/>
    <w:rsid w:val="00F16F8F"/>
    <w:rsid w:val="00F177EF"/>
    <w:rsid w:val="00F17B46"/>
    <w:rsid w:val="00F17E1B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1E06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A8A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1C0C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adiez@enami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vireland@enami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hdYJyIGkLGH26drU8cCD0L918c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gW37Xdyn+iC8IrwkiLzifvouXQ=</DigestValue>
    </Reference>
    <Reference URI="#idValidSigLnImg" Type="http://www.w3.org/2000/09/xmldsig#Object">
      <DigestMethod Algorithm="http://www.w3.org/2000/09/xmldsig#sha1"/>
      <DigestValue>eaEPWEEGZKnr3QHIV/SpooGcgJI=</DigestValue>
    </Reference>
    <Reference URI="#idInvalidSigLnImg" Type="http://www.w3.org/2000/09/xmldsig#Object">
      <DigestMethod Algorithm="http://www.w3.org/2000/09/xmldsig#sha1"/>
      <DigestValue>47vV6V+kcxv9jH1zS2EffaOsXKo=</DigestValue>
    </Reference>
  </SignedInfo>
  <SignatureValue>O4mKhlNG/Q9rmsvYoSjaA/qKRqVq3KolodqVoRFY77LrYNKkSW7ccHzjH8GHgAqFSfVAtXWcuEvm
2DdkBw/s2Z/E4aeslMH1bA0JbupOvjopOaVWyJP7X0cniIZCLRDDRiZaXNC7nISTfvB0B1irbsqu
zrERmxSETCs35x25bzJg9+S+NO4BYtboEw7NAZOwL+4PkF3Yu+E7Wbi5vn/wfnV7plVZYDXJoB0I
Gi6K9KeTptwLJz8reHSmzk9d+1RHn9Kw8P3N1eMlEFXffEp2v8XsSR6kB/nh/tk/DnWxP/6HeFSc
fZU1Q7qHfkCXM3HVcGBv5/7bVAEYgjn91tWsY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4XBWM11IGIYHSKDRlLbnA3yIv40=</DigestValue>
      </Reference>
      <Reference URI="/word/webSettings.xml?ContentType=application/vnd.openxmlformats-officedocument.wordprocessingml.webSettings+xml">
        <DigestMethod Algorithm="http://www.w3.org/2000/09/xmldsig#sha1"/>
        <DigestValue>UWXffsaozoUJV4MejZi8fcpbhMI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2.emf?ContentType=image/x-emf">
        <DigestMethod Algorithm="http://www.w3.org/2000/09/xmldsig#sha1"/>
        <DigestValue>KKIsNUDFlRqR1x/kpuaqeUJe9J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QM9om2tUdHhZDQ1vwmb7dTzhI5Y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pzYNoBmW8Nt0eGA45qwlYhTh57A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1GF/W0I/FpI0wPk69mX28X0ca/w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2q7DPdA4ASO6YWz/8AfCC52Mi8o=</DigestValue>
      </Reference>
      <Reference URI="/word/endnotes.xml?ContentType=application/vnd.openxmlformats-officedocument.wordprocessingml.endnotes+xml">
        <DigestMethod Algorithm="http://www.w3.org/2000/09/xmldsig#sha1"/>
        <DigestValue>ek+5xZ4QWYoUdCcPVh9XSMeHWPc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855+ox5NHf6XvcCCIQ41p0Ydls=</DigestValue>
      </Reference>
    </Manifest>
    <SignatureProperties>
      <SignatureProperty Id="idSignatureTime" Target="#idPackageSignature">
        <mdssi:SignatureTime>
          <mdssi:Format>YYYY-MM-DDThh:mm:ssTZD</mdssi:Format>
          <mdssi:Value>2015-03-20T17:50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7:50:10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htDMYpAF01tG0IwpxtAQAAALQjiW3AvKpt4EZdAQjCnG0BAAAAtCOJbeQjiW1gxFoBYMRaAVTGKQDtVLRtdEacbQEAAAC0I4ltYMYpAECRuHX0q7R1z6u0dWDGKQBkAQAAAAAAAAAAAADZbm912W5vdQiHTgAACAAAAAIAAAAAAACIxikAXpRvdQAAAAAAAAAAuMcpAAYAAACsxykABgAAAAAAAAAAAAAArMcpAMDGKQDTk291AAAAAAACAAAAACkABgAAAKzHKQAGAAAAcFlzdQAAAAAAAAAArMcpAAYAAAAgZGEB7MYpABKTb3UAAAAAAAIAAKzHKQ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9lgAAAAAIE6aKAAAAAAAAAAAAAAAAAAAAAAAAAAAAAAAAAQAAAHDRC4Mw4f2WJgoAAAAArQ4AAAAA8COtDgEAAAAAJK0OwG4pAOgsM3fYfkMUECatDicaIRUiAIoBCG8pAKR2b3UAAAcAAAAAAOxuKQAUzjN3FG8pAPBuKQBK0TN3tAQAAEwXAAD8bikALG8pAPzQM3dMFwAAABwAALQEAAAgMAAAAAADAKBvKQD8////AAAAAECRuHUAAAAAYEzFBAAAAABAkbh12hEKMFhvKQDgfLR1YEzFBAAAAABAkbh1WG8pAP98tHVAkbh1WBsBiQAACAWAbykAPXy0dQEAAABobykAEAAAAAMBAADgCggFWBsBieAKCAUAAAAAAQAAAKxvKQC1G7N1sG8pAENRtX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EL/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DX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87EAAAAARBamigAAAAAAAAAAAAAAAAAAAAAAAAAAAAAAAAEAAABw0QuDaIrzsSYKAAAAALh19Ku0dc+rtHUwqykAZAEAAAAAAAAAAAAA2W5vddlub3VTerVtAAAAAIAWQwC8kk4AAEDHA1N6tW0AAAAAgBVDACBkYQEAZHIDVKspADV5tW1w/gkA/AEAAJCrKQDVeLVt/AEAAAAAAADZbm912W5vdfwBAAAACAAAAAIAAAAAAACoqykAXpRvdQAAAAAAAAAA2qwpAAcAAADMrCkABwAAAAAAAAAAAAAAzKwpAOCrKQDTk291AAAAAAACAAAAACkABwAAAMysKQAHAAAAcFlzdQAAAAAAAAAAzKwpAAcAAAAgZGEBDKwpABKTb3UAAAAAAAIAAMysK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P2WAAAAAAgTpooAAAAAAAAAAAAAAAAAAAAAAAAAAAAAAAABAAAAcNELgzDh/ZYmCgAAAAAAAAAAAAAAAAAAAAAAAAAAAAAAAAAAyG4pANh+QxQ4xUx3+REhSyIAigHUbikAWGlIdwAAAAAAAAAAiG8pANaGR3cFAAAAAAAAAFgbAYkAAAAAIFmZBwEAAAAgWZkHAAAAAAYAAABAkbh1IFmZB2BMxQQgWZkHQJG4ddoRCjAAACkA4Hy0dWBMxQQgWZkHQJG4dTxvKQD/fLR1QJG4dVgbAYlYGwGJZG8pAD18tHUBAAAATG8pAGWwtHUxOcltAAABiQAAAAAAAAAAZHEpAAAAAACEbykAizjJbQBwKQAAAAAAgFROAGRxKQAAAAAASHApACM4yW2wbykAQ1G1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i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1spUPM2FZxdl7K8U7mD7xyjglE=</DigestValue>
    </Reference>
    <Reference Type="http://www.w3.org/2000/09/xmldsig#Object" URI="#idOfficeObject">
      <DigestMethod Algorithm="http://www.w3.org/2000/09/xmldsig#sha1"/>
      <DigestValue>jnYJpsbXf8JYYNLql+Bn7H4uLj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zSq13IwZMv+OgfhNNGg6G5lldI=</DigestValue>
    </Reference>
    <Reference Type="http://www.w3.org/2000/09/xmldsig#Object" URI="#idValidSigLnImg">
      <DigestMethod Algorithm="http://www.w3.org/2000/09/xmldsig#sha1"/>
      <DigestValue>g1Ph1aiPdIOov8OUKylW6vjWBWY=</DigestValue>
    </Reference>
    <Reference Type="http://www.w3.org/2000/09/xmldsig#Object" URI="#idInvalidSigLnImg">
      <DigestMethod Algorithm="http://www.w3.org/2000/09/xmldsig#sha1"/>
      <DigestValue>wIBCJEnQM5wRo+q0AapdUcXFdp0=</DigestValue>
    </Reference>
  </SignedInfo>
  <SignatureValue>Co4idq+hLW0xXXaAaXNRu+mwRA6aDy8XdBsSdSunL6ifH9B5WE5FJx1dc//742mTyzkRiKfxJDnC
4nMYzuz/lRJnuhj0RA+NRAcAocoR+R6r80OiwKv6nyc5tMIZ21qHEJ+jQJ/cLyIbykoW2dPD8or2
gAEAU2kNGMtHGfs3dFChA/vu+OYXig5OmGNMFSLPzmZHbvmM9x8rcO24y1oTRaBxtWb7Gv7UhW2p
ZbW2pxp98xkQL+gy7vM/G2LeAlz6RChLbyI/HlgetSIu9kzTjkCo2W0GTGOY+x5FUhuhFAOVJCxD
almu66/KyFMgmsQC3WYhyCUVywFxnhDGVoTRK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g855+ox5NHf6XvcCCIQ41p0Yd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pzYNoBmW8Nt0eGA45qwlYhTh57A=</DigestValue>
      </Reference>
      <Reference URI="/word/endnotes.xml?ContentType=application/vnd.openxmlformats-officedocument.wordprocessingml.endnotes+xml">
        <DigestMethod Algorithm="http://www.w3.org/2000/09/xmldsig#sha1"/>
        <DigestValue>ek+5xZ4QWYoUdCcPVh9XSMeHWPc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footer1.xml?ContentType=application/vnd.openxmlformats-officedocument.wordprocessingml.footer+xml">
        <DigestMethod Algorithm="http://www.w3.org/2000/09/xmldsig#sha1"/>
        <DigestValue>1GF/W0I/FpI0wPk69mX28X0ca/w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footnotes.xml?ContentType=application/vnd.openxmlformats-officedocument.wordprocessingml.footnotes+xml">
        <DigestMethod Algorithm="http://www.w3.org/2000/09/xmldsig#sha1"/>
        <DigestValue>2q7DPdA4ASO6YWz/8AfCC52Mi8o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KKIsNUDFlRqR1x/kpuaqeUJe9JY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QM9om2tUdHhZDQ1vwmb7dTzhI5Y=</DigestValue>
      </Reference>
      <Reference URI="/word/settings.xml?ContentType=application/vnd.openxmlformats-officedocument.wordprocessingml.settings+xml">
        <DigestMethod Algorithm="http://www.w3.org/2000/09/xmldsig#sha1"/>
        <DigestValue>4XBWM11IGIYHSKDRlLbnA3yIv40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WXffsaozoUJV4MejZi8fcpbh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0T18:2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f//////////////////////////////////4AD//////////////////////////////////+AA///////////////////////////////////gAP//////////////////////////////////4AD//////////////////////////////////+Dy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8:28:05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lgqg+P//8gEAAAAAAAD86xoGgPj//wgAWH779v//AAAAAAAAAADg6xoGgPj/////AAAAADIA2b9Baqs5bP8XOWz/4uBOamAIzgjQrNkIfCt6B0ESIRUiAIoBJGcyAPhmMgA4a3sHIA0AhLxpMgCx4U5qIA0AhAAAAABgCM4I+JWIA6hoMgDQsXdqfit6BwAAAADQsXdqIA0AAHwregcBAAAAAAAAAAcAAAB8K3oHAAAAAAAAAAAsZzIAZM5AaiAAAAD/////AAAAAAAAAAAVAAAAAAAAAHAAAAABAAAAAQAAACQAAAAkAAAAEAAAAAAAAAAAAM4I+JWIAwFnAQD/////yh8KbOxnMgDsZzIAerFOagAAAAAcajIAYAjOCIqxTmrKHwpsAL/YD6xnMgAvMAF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VdzTqfHZYiJprKCyaa///AAAAAMJ2floAADiaMgA8Ii8+AAAAAOgpUwCMmTIAUPPDdgAAAAAAAENoYXJVcHBlclcAh08AAIlPAKiIeweQkE8A5JkyAIABBXUOXAB14FsAdeSZMgBkAQAAjWKOdo1ijnaQkIkDAAgAAAACAAAAAAAABJoyACJqjnYAAAAAAAAAAD6bMgAJAAAALJsyAAkAAAAAAAAAAAAAACybMgA8mjIA7uqNdgAAAAAAAgAAAAAyAAkAAAAsmzIACQAAAEwSj3YAAAAAAAAAACybMgAJAAAAAAAAAGiaMgCVLo12AAAAAAACAAAsmzIACQAAAGR2AAgAAAAAJQAAAAwAAAADAAAAGAAAAAwAAAAAAAACEgAAAAwAAAABAAAAHgAAABgAAAAJAAAAUAAAAPcAAABdAAAAJQAAAAwAAAAD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EB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QAAAAcKDQcKDQcJDQ4WMShFrjFU1TJV1gECBAIDBAECBQoRKyZBowsTMdJ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VdzTqfHZYiJprKCyaa///AAAAAMJ2floAADiaMgA8Ii8+AAAAAOgpUwCMmTIAUPPDdgAAAAAAAENoYXJVcHBlclcAh08AAIlPAKiIeweQkE8A5JkyAIABBXUOXAB14FsAdeSZMgBkAQAAjWKOdo1ijnaQkIkDAAgAAAACAAAAAAAABJoyACJqjnYAAAAAAAAAAD6bMgAJAAAALJsyAAkAAAAAAAAAAAAAACybMgA8mjIA7uqNdgAAAAAAAgAAAAAyAAkAAAAsmzIACQAAAEwSj3YAAAAAAAAAACybMgAJAAAAAAAAAGiaMgCVLo12AAAAAAACAAAsmzI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YKoPj///IBAAAAAAAA/OsaBoD4//8IAFh++/b//wAAAAAAAAAA4OsaBoD4/////wAAAAAyAP48FXfYWjIA9XEZd6ShWgH+////jOMUd/LgFHcsFfwISFlTAHAT/AhoVDIAImqOdgAAAAAAAAAAnFUyAAYAAACQVTIABgAAAAIAAAAAAAAAhBP8CKB8/w+EE/wIAAAAAKB8/w+4VDIAjWKOdo1ijnYAAAAAAAgAAAACAAAAAAAAwFQyACJqjnYAAAAAAAAAAPZVMgAHAAAA6FUyAAcAAAAAAAAAAAAAAOhVMgD4VDIA7uqNdgAAAAAAAgAAAAAyAAcAAADoVTIABwAAAEwSj3YAAAAAAAAAAOhVMgAHAAAAAAAAACRVMgCVLo12AAAAAAACAADoV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///yAQAAAAAAAPzrGgaA+P//CABYfvv2//8AAAAAAAAAAODrGgaA+P////8AAAAAzggIud4P/p0AdW+Jn2rwGwE2AAAAANCs2QiQaDIAuRYhfyIAigFJjJ9qUGcyAAAAAABgCM4IkGgyACSIgBKYZzIA2YufalMAZQBnAG8AZQAgAFUASQAAAAAA9YufamhoMgDhAAAAEGcyAEvkT2pA/wAQ4QAAAAEAAAAmud4PAAAyAOrjT2oEAAAABQAAAAAAAAAAAAAAAAAAACa53g8caTIAJYufanipfQcEAAAAYAjOCAAAAABJi59qAAAAAAAAZQBnAG8AZQAgAFUASQAAAAp07GcyAOxnMgDhAAAAiGcyAAAAAAAIud4PAAAAAAEAAAAAAAAArGcyAC8wAX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5edfQOqJVuD2POLsGEYb+dedPA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HFsm0/BQP8Fs60ZMhMcr00gktQ=</DigestValue>
    </Reference>
    <Reference URI="#idValidSigLnImg" Type="http://www.w3.org/2000/09/xmldsig#Object">
      <DigestMethod Algorithm="http://www.w3.org/2000/09/xmldsig#sha1"/>
      <DigestValue>uw5ABdiy1BiMI60FzYMG91KTGkc=</DigestValue>
    </Reference>
    <Reference URI="#idInvalidSigLnImg" Type="http://www.w3.org/2000/09/xmldsig#Object">
      <DigestMethod Algorithm="http://www.w3.org/2000/09/xmldsig#sha1"/>
      <DigestValue>mp2BaMe2vOcwZYgL2Pq+YPMG38Q=</DigestValue>
    </Reference>
  </SignedInfo>
  <SignatureValue>Jj/vxOZOLwrDgsr/jSVsodv4u7KzbKJHmJ5Er7obA3BkXeJYUtHUC1C/30dtp7+nuBZBJGn3lGIy
8D/RPjqs7AwcGih2fnP5gFKZAzQ0p6pJmQwy6Jd9y32DkpDxnNgnnNZ+pAaVv1sZfrGYXRgwF7iu
txrsYCU50mIbpUrL9Pm5fPR77cGrnBlC4PYhUIJNgLJvQwq/rPzgGaENKHopYsKiOOiO9ARY1HyD
LHiaoBGZvfxQ0aBfA9Mx1rPw0vdcTJJGZdBSHD9dEfqE70vmxe+0XlsbyCdnLPVro8vXAPkIMJuv
2Vir7udBBuayk0FUO9Hz+Y1rXKcBBPCtgmqTyg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4XBWM11IGIYHSKDRlLbnA3yIv40=</DigestValue>
      </Reference>
      <Reference URI="/word/webSettings.xml?ContentType=application/vnd.openxmlformats-officedocument.wordprocessingml.webSettings+xml">
        <DigestMethod Algorithm="http://www.w3.org/2000/09/xmldsig#sha1"/>
        <DigestValue>UWXffsaozoUJV4MejZi8fcpbhMI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2.emf?ContentType=image/x-emf">
        <DigestMethod Algorithm="http://www.w3.org/2000/09/xmldsig#sha1"/>
        <DigestValue>KKIsNUDFlRqR1x/kpuaqeUJe9J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QM9om2tUdHhZDQ1vwmb7dTzhI5Y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pzYNoBmW8Nt0eGA45qwlYhTh57A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1GF/W0I/FpI0wPk69mX28X0ca/w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2q7DPdA4ASO6YWz/8AfCC52Mi8o=</DigestValue>
      </Reference>
      <Reference URI="/word/endnotes.xml?ContentType=application/vnd.openxmlformats-officedocument.wordprocessingml.endnotes+xml">
        <DigestMethod Algorithm="http://www.w3.org/2000/09/xmldsig#sha1"/>
        <DigestValue>ek+5xZ4QWYoUdCcPVh9XSMeHWPc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855+ox5NHf6XvcCCIQ41p0Ydls=</DigestValue>
      </Reference>
    </Manifest>
    <SignatureProperties>
      <SignatureProperty Id="idSignatureTime" Target="#idPackageSignature">
        <mdssi:SignatureTime>
          <mdssi:Format>YYYY-MM-DDThh:mm:ssTZD</mdssi:Format>
          <mdssi:Value>2015-03-24T14:25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4T14:25:33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sAPiqPAAAjGwAzB0+ZgDxTQBgVXEAAQAAAAAEAACkqDwAUR4+ZvOSFaayqTwAAAQAAAEAAAgAAAAA/Kc8AKj7PACo+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+AAAABAAAAAoAAABMAAAAAAAAAAAAAAAAAAAA//////////9gAAAAMgA0AC0AMAAzAC0AMgAwADEANQAGAAAABgAAAAQAAAAGAAAABgAAAAQAAAAGAAAAB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6FG3CKgXfAvUAAAAZx0hTi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AD4qjwAAIxsAMwdPmYA8U0AYFVxAAEAAAAABAAApKg8AFEePmbzkhWmsqk8AAAEAAABAAAIAAAAAPynPACo+zwAqPs8AFioPACAAdh2DlzTduBb03ZYqDwAZAEAAAAAAAAAAAAAgWKAdoFigHZYVk0AAAgAAAACAAAAAAAAgKg8ABZqgHYAAAAAAAAAALKpPAAHAAAApKk8AAcAAAAAAAAAAAAAAKSpPAC4qDwA4up/dgAAAAAAAgAAAAA8AAcAAACkqTwABwAAAEwSgXYAAAAAAAAAAKSpPAAHAAAAoGTYAOSoPACKLn92AAAAAAACAACkqT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6FG3CPgmfAvUAAAAwBwhyi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05A9FCC2-33DA-483F-9942-0B2912B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5-02-19T17:34:00Z</cp:lastPrinted>
  <dcterms:created xsi:type="dcterms:W3CDTF">2015-03-20T17:50:00Z</dcterms:created>
  <dcterms:modified xsi:type="dcterms:W3CDTF">2015-03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